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8.10.03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ԷԱՃԱՊՁԲ-2018/4-2-ԵՊԲՀ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Երևանի Մխիթար Հերացու անվան պետական բժշկական համալսարան Հիմնադրամ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ք. Երևան, Կորյունի 2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Приобретение лекарственных средств и вакцин для нужд ЕГМУ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այբիզնեսբանկ ՓԲԸ 11500166513800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Երևանի Մխիթար Հերացու անվան պետական բժշկական համալսարան Հիմնադրամ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